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D4B84" w:rsidTr="00AA24AE">
        <w:tc>
          <w:tcPr>
            <w:tcW w:w="2394" w:type="dxa"/>
          </w:tcPr>
          <w:p w:rsidR="005D4B84" w:rsidRPr="00D41698" w:rsidRDefault="005D4B84">
            <w:pPr>
              <w:rPr>
                <w:b/>
                <w:sz w:val="24"/>
                <w:szCs w:val="24"/>
              </w:rPr>
            </w:pPr>
            <w:r w:rsidRPr="00D4169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394" w:type="dxa"/>
          </w:tcPr>
          <w:p w:rsidR="005D4B84" w:rsidRPr="00D41698" w:rsidRDefault="005D4B84">
            <w:pPr>
              <w:rPr>
                <w:b/>
                <w:sz w:val="24"/>
                <w:szCs w:val="24"/>
              </w:rPr>
            </w:pPr>
            <w:r w:rsidRPr="00D41698">
              <w:rPr>
                <w:b/>
                <w:sz w:val="24"/>
                <w:szCs w:val="24"/>
              </w:rPr>
              <w:t>Price</w:t>
            </w:r>
          </w:p>
        </w:tc>
        <w:tc>
          <w:tcPr>
            <w:tcW w:w="2394" w:type="dxa"/>
          </w:tcPr>
          <w:p w:rsidR="005D4B84" w:rsidRPr="00D41698" w:rsidRDefault="005D4B84">
            <w:pPr>
              <w:rPr>
                <w:b/>
                <w:sz w:val="24"/>
                <w:szCs w:val="24"/>
              </w:rPr>
            </w:pPr>
            <w:r w:rsidRPr="00D41698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394" w:type="dxa"/>
          </w:tcPr>
          <w:p w:rsidR="005D4B84" w:rsidRPr="00D41698" w:rsidRDefault="00271D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e Price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Messina 60” Double Sink Vanity Set with Bottom Rack (includes mirror)</w:t>
            </w:r>
          </w:p>
        </w:tc>
        <w:tc>
          <w:tcPr>
            <w:tcW w:w="2394" w:type="dxa"/>
          </w:tcPr>
          <w:p w:rsidR="005D4B84" w:rsidRDefault="005D4B84">
            <w:r>
              <w:t>$940.00</w:t>
            </w:r>
          </w:p>
        </w:tc>
        <w:tc>
          <w:tcPr>
            <w:tcW w:w="2394" w:type="dxa"/>
          </w:tcPr>
          <w:p w:rsidR="005D4B84" w:rsidRDefault="005D4B84">
            <w:r>
              <w:t>Vanities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Messina 72” Double Sink Vanity with Bottom Rack (includes mirror)</w:t>
            </w:r>
          </w:p>
        </w:tc>
        <w:tc>
          <w:tcPr>
            <w:tcW w:w="2394" w:type="dxa"/>
          </w:tcPr>
          <w:p w:rsidR="005D4B84" w:rsidRDefault="005D4B84">
            <w:r>
              <w:t>$1,195.00</w:t>
            </w:r>
          </w:p>
        </w:tc>
        <w:tc>
          <w:tcPr>
            <w:tcW w:w="2394" w:type="dxa"/>
          </w:tcPr>
          <w:p w:rsidR="005D4B84" w:rsidRDefault="005D4B84">
            <w:r>
              <w:t>Vanities</w:t>
            </w:r>
          </w:p>
        </w:tc>
        <w:tc>
          <w:tcPr>
            <w:tcW w:w="2394" w:type="dxa"/>
          </w:tcPr>
          <w:p w:rsidR="005D4B84" w:rsidRDefault="00AE7B0E">
            <w:r>
              <w:t>$1849.00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Lucca 60” Double since Vanity Set with bottom rack (includes mirror)</w:t>
            </w:r>
          </w:p>
        </w:tc>
        <w:tc>
          <w:tcPr>
            <w:tcW w:w="2394" w:type="dxa"/>
          </w:tcPr>
          <w:p w:rsidR="005D4B84" w:rsidRDefault="005D4B84">
            <w:r>
              <w:t>$995.00</w:t>
            </w:r>
          </w:p>
        </w:tc>
        <w:tc>
          <w:tcPr>
            <w:tcW w:w="2394" w:type="dxa"/>
          </w:tcPr>
          <w:p w:rsidR="005D4B84" w:rsidRDefault="005D4B84">
            <w:r>
              <w:t>Vanities</w:t>
            </w:r>
          </w:p>
        </w:tc>
        <w:tc>
          <w:tcPr>
            <w:tcW w:w="2394" w:type="dxa"/>
          </w:tcPr>
          <w:p w:rsidR="005D4B84" w:rsidRDefault="00AE7B0E">
            <w:r>
              <w:t>$1759.00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Lucca 30” single sink vanity set (includes mirror)</w:t>
            </w:r>
          </w:p>
        </w:tc>
        <w:tc>
          <w:tcPr>
            <w:tcW w:w="2394" w:type="dxa"/>
          </w:tcPr>
          <w:p w:rsidR="005D4B84" w:rsidRDefault="005D4B84">
            <w:r>
              <w:t>$545.00</w:t>
            </w:r>
          </w:p>
        </w:tc>
        <w:tc>
          <w:tcPr>
            <w:tcW w:w="2394" w:type="dxa"/>
          </w:tcPr>
          <w:p w:rsidR="005D4B84" w:rsidRDefault="005D4B84">
            <w:r>
              <w:t>Vanities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 w:rsidRPr="005127AD">
              <w:t>Venice 30" Single sink Vanity Set- Grey</w:t>
            </w:r>
          </w:p>
        </w:tc>
        <w:tc>
          <w:tcPr>
            <w:tcW w:w="2394" w:type="dxa"/>
          </w:tcPr>
          <w:p w:rsidR="005D4B84" w:rsidRDefault="005D4B84">
            <w:r>
              <w:t>$475.00</w:t>
            </w:r>
          </w:p>
        </w:tc>
        <w:tc>
          <w:tcPr>
            <w:tcW w:w="2394" w:type="dxa"/>
          </w:tcPr>
          <w:p w:rsidR="005D4B84" w:rsidRDefault="005D4B84">
            <w:r>
              <w:t>Vanities</w:t>
            </w:r>
          </w:p>
        </w:tc>
        <w:tc>
          <w:tcPr>
            <w:tcW w:w="2394" w:type="dxa"/>
          </w:tcPr>
          <w:p w:rsidR="005D4B84" w:rsidRDefault="00AE7B0E">
            <w:r>
              <w:t>$750.00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 w:rsidRPr="005127AD">
              <w:t>Venice 60" Double sink Vanity Set - Grey</w:t>
            </w:r>
          </w:p>
        </w:tc>
        <w:tc>
          <w:tcPr>
            <w:tcW w:w="2394" w:type="dxa"/>
          </w:tcPr>
          <w:p w:rsidR="005D4B84" w:rsidRDefault="005D4B84">
            <w:r>
              <w:t>$795.00</w:t>
            </w:r>
          </w:p>
        </w:tc>
        <w:tc>
          <w:tcPr>
            <w:tcW w:w="2394" w:type="dxa"/>
          </w:tcPr>
          <w:p w:rsidR="005D4B84" w:rsidRDefault="005D4B84">
            <w:r>
              <w:t>Vanities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 xml:space="preserve">Rectangle Bathroom </w:t>
            </w:r>
            <w:proofErr w:type="spellStart"/>
            <w:r>
              <w:t>Undermount</w:t>
            </w:r>
            <w:proofErr w:type="spellEnd"/>
            <w:r>
              <w:t xml:space="preserve"> Basin Sink</w:t>
            </w:r>
          </w:p>
        </w:tc>
        <w:tc>
          <w:tcPr>
            <w:tcW w:w="2394" w:type="dxa"/>
          </w:tcPr>
          <w:p w:rsidR="005D4B84" w:rsidRDefault="005D4B84">
            <w:r>
              <w:t>$24.95</w:t>
            </w:r>
          </w:p>
        </w:tc>
        <w:tc>
          <w:tcPr>
            <w:tcW w:w="2394" w:type="dxa"/>
          </w:tcPr>
          <w:p w:rsidR="005D4B84" w:rsidRDefault="005D4B84">
            <w:r>
              <w:t>Bathroom</w:t>
            </w:r>
          </w:p>
        </w:tc>
        <w:tc>
          <w:tcPr>
            <w:tcW w:w="2394" w:type="dxa"/>
          </w:tcPr>
          <w:p w:rsidR="005D4B84" w:rsidRDefault="00AE7B0E">
            <w:r>
              <w:t>$79.00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24” Single Towel Bar (Brushed Nickel)</w:t>
            </w:r>
          </w:p>
        </w:tc>
        <w:tc>
          <w:tcPr>
            <w:tcW w:w="2394" w:type="dxa"/>
          </w:tcPr>
          <w:p w:rsidR="005D4B84" w:rsidRDefault="005D4B84">
            <w:r>
              <w:t>$6.95</w:t>
            </w:r>
          </w:p>
        </w:tc>
        <w:tc>
          <w:tcPr>
            <w:tcW w:w="2394" w:type="dxa"/>
          </w:tcPr>
          <w:p w:rsidR="005D4B84" w:rsidRDefault="005D4B84">
            <w:r>
              <w:t>Bathroom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Modern Single Hole Single Handle Vessel Bathroom faucet</w:t>
            </w:r>
          </w:p>
        </w:tc>
        <w:tc>
          <w:tcPr>
            <w:tcW w:w="2394" w:type="dxa"/>
          </w:tcPr>
          <w:p w:rsidR="005D4B84" w:rsidRDefault="005D4B84">
            <w:r>
              <w:t>$32.95</w:t>
            </w:r>
          </w:p>
        </w:tc>
        <w:tc>
          <w:tcPr>
            <w:tcW w:w="2394" w:type="dxa"/>
          </w:tcPr>
          <w:p w:rsidR="005D4B84" w:rsidRDefault="005D4B84">
            <w:r>
              <w:t>Bathroom</w:t>
            </w:r>
          </w:p>
        </w:tc>
        <w:tc>
          <w:tcPr>
            <w:tcW w:w="2394" w:type="dxa"/>
          </w:tcPr>
          <w:p w:rsidR="005D4B84" w:rsidRDefault="00AE7B0E">
            <w:r>
              <w:t>$109.95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55 in. 90-jet Premium Body Shower Premium Body Shower Tower System with Rain Head and Spray</w:t>
            </w:r>
          </w:p>
        </w:tc>
        <w:tc>
          <w:tcPr>
            <w:tcW w:w="2394" w:type="dxa"/>
          </w:tcPr>
          <w:p w:rsidR="005D4B84" w:rsidRDefault="005D4B84">
            <w:r>
              <w:t>$149.00</w:t>
            </w:r>
          </w:p>
        </w:tc>
        <w:tc>
          <w:tcPr>
            <w:tcW w:w="2394" w:type="dxa"/>
          </w:tcPr>
          <w:p w:rsidR="005D4B84" w:rsidRDefault="005D4B84">
            <w:r>
              <w:t>Bathroom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 w:rsidP="00FA422F">
            <w:r>
              <w:t xml:space="preserve">Theta Modern Single Hole Single Handle Bathroom Faucet </w:t>
            </w:r>
          </w:p>
        </w:tc>
        <w:tc>
          <w:tcPr>
            <w:tcW w:w="2394" w:type="dxa"/>
          </w:tcPr>
          <w:p w:rsidR="005D4B84" w:rsidRDefault="005D4B84">
            <w:r>
              <w:t>$37.95</w:t>
            </w:r>
          </w:p>
        </w:tc>
        <w:tc>
          <w:tcPr>
            <w:tcW w:w="2394" w:type="dxa"/>
          </w:tcPr>
          <w:p w:rsidR="005D4B84" w:rsidRDefault="005D4B84">
            <w:r>
              <w:t>Bathroom</w:t>
            </w:r>
          </w:p>
        </w:tc>
        <w:tc>
          <w:tcPr>
            <w:tcW w:w="2394" w:type="dxa"/>
          </w:tcPr>
          <w:p w:rsidR="005D4B84" w:rsidRDefault="00AE7B0E">
            <w:r>
              <w:t>$118.75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Single Lever Concealed Shower and Tub Faucet Kit with Wand in Polished Chrome</w:t>
            </w:r>
          </w:p>
        </w:tc>
        <w:tc>
          <w:tcPr>
            <w:tcW w:w="2394" w:type="dxa"/>
          </w:tcPr>
          <w:p w:rsidR="005D4B84" w:rsidRDefault="005D4B84">
            <w:r>
              <w:t>$124.95</w:t>
            </w:r>
          </w:p>
        </w:tc>
        <w:tc>
          <w:tcPr>
            <w:tcW w:w="2394" w:type="dxa"/>
          </w:tcPr>
          <w:p w:rsidR="005D4B84" w:rsidRDefault="005D4B84">
            <w:r>
              <w:t>Bathroom</w:t>
            </w:r>
          </w:p>
        </w:tc>
        <w:tc>
          <w:tcPr>
            <w:tcW w:w="2394" w:type="dxa"/>
          </w:tcPr>
          <w:p w:rsidR="005D4B84" w:rsidRDefault="00AE7B0E">
            <w:r>
              <w:t>$254.00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Gamma Single Hole Single Handle Bathroom Faucet</w:t>
            </w:r>
          </w:p>
        </w:tc>
        <w:tc>
          <w:tcPr>
            <w:tcW w:w="2394" w:type="dxa"/>
          </w:tcPr>
          <w:p w:rsidR="005D4B84" w:rsidRDefault="005D4B84">
            <w:r>
              <w:t>$54.95</w:t>
            </w:r>
          </w:p>
        </w:tc>
        <w:tc>
          <w:tcPr>
            <w:tcW w:w="2394" w:type="dxa"/>
          </w:tcPr>
          <w:p w:rsidR="005D4B84" w:rsidRDefault="005D4B84">
            <w:r>
              <w:t>Bathroom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Contemporary Pull-Down Single Hole Single Handle Kitchen Faucet</w:t>
            </w:r>
          </w:p>
        </w:tc>
        <w:tc>
          <w:tcPr>
            <w:tcW w:w="2394" w:type="dxa"/>
          </w:tcPr>
          <w:p w:rsidR="005D4B84" w:rsidRDefault="005D4B84">
            <w:r>
              <w:t>$74.95</w:t>
            </w:r>
          </w:p>
        </w:tc>
        <w:tc>
          <w:tcPr>
            <w:tcW w:w="2394" w:type="dxa"/>
          </w:tcPr>
          <w:p w:rsidR="005D4B84" w:rsidRDefault="005D4B84">
            <w:r>
              <w:t>Kitchen</w:t>
            </w:r>
          </w:p>
        </w:tc>
        <w:tc>
          <w:tcPr>
            <w:tcW w:w="2394" w:type="dxa"/>
          </w:tcPr>
          <w:p w:rsidR="005D4B84" w:rsidRDefault="00AE7B0E">
            <w:r>
              <w:t>$179.95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Modern Pull-Down Single Hole Single Handle Kitchen Faucet</w:t>
            </w:r>
          </w:p>
          <w:p w:rsidR="005D4B84" w:rsidRDefault="005D4B84"/>
        </w:tc>
        <w:tc>
          <w:tcPr>
            <w:tcW w:w="2394" w:type="dxa"/>
          </w:tcPr>
          <w:p w:rsidR="005D4B84" w:rsidRDefault="005D4B84">
            <w:r>
              <w:t>$54.95</w:t>
            </w:r>
          </w:p>
        </w:tc>
        <w:tc>
          <w:tcPr>
            <w:tcW w:w="2394" w:type="dxa"/>
          </w:tcPr>
          <w:p w:rsidR="005D4B84" w:rsidRDefault="005D4B84">
            <w:r>
              <w:t>Kitchen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lastRenderedPageBreak/>
              <w:t>Elite Pull-Down Single Hole Single Handle Kitchen Faucet</w:t>
            </w:r>
          </w:p>
        </w:tc>
        <w:tc>
          <w:tcPr>
            <w:tcW w:w="2394" w:type="dxa"/>
          </w:tcPr>
          <w:p w:rsidR="005D4B84" w:rsidRDefault="005D4B84">
            <w:r>
              <w:t>$79.95</w:t>
            </w:r>
          </w:p>
        </w:tc>
        <w:tc>
          <w:tcPr>
            <w:tcW w:w="2394" w:type="dxa"/>
          </w:tcPr>
          <w:p w:rsidR="005D4B84" w:rsidRDefault="005D4B84">
            <w:r>
              <w:t>Kitchen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proofErr w:type="spellStart"/>
            <w:r w:rsidRPr="00FA422F">
              <w:t>Undermount</w:t>
            </w:r>
            <w:proofErr w:type="spellEnd"/>
            <w:r w:rsidRPr="00FA422F">
              <w:t xml:space="preserve"> Stainless Steel 32-1/4 in. Double Bowl 50/50 Kitchen Sink</w:t>
            </w:r>
          </w:p>
        </w:tc>
        <w:tc>
          <w:tcPr>
            <w:tcW w:w="2394" w:type="dxa"/>
          </w:tcPr>
          <w:p w:rsidR="005D4B84" w:rsidRDefault="005D4B84">
            <w:r>
              <w:t>$64.95</w:t>
            </w:r>
          </w:p>
        </w:tc>
        <w:tc>
          <w:tcPr>
            <w:tcW w:w="2394" w:type="dxa"/>
          </w:tcPr>
          <w:p w:rsidR="005D4B84" w:rsidRDefault="005D4B84">
            <w:r>
              <w:t>Kitchen</w:t>
            </w:r>
          </w:p>
        </w:tc>
        <w:tc>
          <w:tcPr>
            <w:tcW w:w="2394" w:type="dxa"/>
          </w:tcPr>
          <w:p w:rsidR="005D4B84" w:rsidRDefault="00AE7B0E">
            <w:r>
              <w:t>$159.20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 w:rsidRPr="00FA422F">
              <w:t xml:space="preserve">Handmade </w:t>
            </w:r>
            <w:proofErr w:type="spellStart"/>
            <w:r w:rsidRPr="00FA422F">
              <w:t>Undermount</w:t>
            </w:r>
            <w:proofErr w:type="spellEnd"/>
            <w:r w:rsidRPr="00FA422F">
              <w:t xml:space="preserve"> Stainless Steel 32 in. Double Bowl 50/50 Kitchen Sink</w:t>
            </w:r>
          </w:p>
        </w:tc>
        <w:tc>
          <w:tcPr>
            <w:tcW w:w="2394" w:type="dxa"/>
          </w:tcPr>
          <w:p w:rsidR="005D4B84" w:rsidRDefault="005D4B84">
            <w:r>
              <w:t>$179.95</w:t>
            </w:r>
          </w:p>
        </w:tc>
        <w:tc>
          <w:tcPr>
            <w:tcW w:w="2394" w:type="dxa"/>
          </w:tcPr>
          <w:p w:rsidR="005D4B84" w:rsidRDefault="005D4B84">
            <w:r>
              <w:t>Kitchen</w:t>
            </w:r>
          </w:p>
        </w:tc>
        <w:tc>
          <w:tcPr>
            <w:tcW w:w="2394" w:type="dxa"/>
          </w:tcPr>
          <w:p w:rsidR="005D4B84" w:rsidRDefault="00AE7B0E" w:rsidP="00AE7B0E">
            <w:r>
              <w:t>$372.00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 w:rsidRPr="00FA422F">
              <w:t>Farmhouse Apron Front Stainless Steel 33 3/8 in. Double Bowl 50/50 Kitchen Sink</w:t>
            </w:r>
          </w:p>
        </w:tc>
        <w:tc>
          <w:tcPr>
            <w:tcW w:w="2394" w:type="dxa"/>
          </w:tcPr>
          <w:p w:rsidR="005D4B84" w:rsidRDefault="005D4B84">
            <w:r>
              <w:t>$269.95</w:t>
            </w:r>
          </w:p>
        </w:tc>
        <w:tc>
          <w:tcPr>
            <w:tcW w:w="2394" w:type="dxa"/>
          </w:tcPr>
          <w:p w:rsidR="005D4B84" w:rsidRDefault="005D4B84">
            <w:r>
              <w:t>Kitchen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 w:rsidRPr="00FA422F">
              <w:t xml:space="preserve">Round Edge, Primed MDF Base </w:t>
            </w:r>
            <w:proofErr w:type="spellStart"/>
            <w:r w:rsidRPr="00FA422F">
              <w:t>Moulding</w:t>
            </w:r>
            <w:proofErr w:type="spellEnd"/>
            <w:r w:rsidRPr="00FA422F">
              <w:t xml:space="preserve"> 1/2" x 5-1/2" x 16'</w:t>
            </w:r>
          </w:p>
        </w:tc>
        <w:tc>
          <w:tcPr>
            <w:tcW w:w="2394" w:type="dxa"/>
          </w:tcPr>
          <w:p w:rsidR="005D4B84" w:rsidRDefault="005D4B84">
            <w:r>
              <w:t>$15.95</w:t>
            </w:r>
          </w:p>
        </w:tc>
        <w:tc>
          <w:tcPr>
            <w:tcW w:w="2394" w:type="dxa"/>
          </w:tcPr>
          <w:p w:rsidR="005D4B84" w:rsidRDefault="005D4B84">
            <w:proofErr w:type="spellStart"/>
            <w:r>
              <w:t>Moulding</w:t>
            </w:r>
            <w:proofErr w:type="spellEnd"/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 w:rsidRPr="00FA422F">
              <w:t>Primed MDF Mullion Casing 9/16" x 2-1/2 in. x 16'</w:t>
            </w:r>
          </w:p>
        </w:tc>
        <w:tc>
          <w:tcPr>
            <w:tcW w:w="2394" w:type="dxa"/>
          </w:tcPr>
          <w:p w:rsidR="005D4B84" w:rsidRDefault="005D4B84">
            <w:r>
              <w:t>$8.32</w:t>
            </w:r>
          </w:p>
        </w:tc>
        <w:tc>
          <w:tcPr>
            <w:tcW w:w="2394" w:type="dxa"/>
          </w:tcPr>
          <w:p w:rsidR="005D4B84" w:rsidRDefault="005D4B84">
            <w:proofErr w:type="spellStart"/>
            <w:r>
              <w:t>Moulding</w:t>
            </w:r>
            <w:proofErr w:type="spellEnd"/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 w:rsidRPr="00FA422F">
              <w:t>Primed MDF Casing 5/8 in. x 2-1/4 in. x 16 ft.</w:t>
            </w:r>
          </w:p>
        </w:tc>
        <w:tc>
          <w:tcPr>
            <w:tcW w:w="2394" w:type="dxa"/>
          </w:tcPr>
          <w:p w:rsidR="005D4B84" w:rsidRDefault="005D4B84">
            <w:r>
              <w:t>$4.32</w:t>
            </w:r>
          </w:p>
        </w:tc>
        <w:tc>
          <w:tcPr>
            <w:tcW w:w="2394" w:type="dxa"/>
          </w:tcPr>
          <w:p w:rsidR="005D4B84" w:rsidRDefault="005D4B84">
            <w:proofErr w:type="spellStart"/>
            <w:r>
              <w:t>Moulding</w:t>
            </w:r>
            <w:proofErr w:type="spellEnd"/>
          </w:p>
        </w:tc>
        <w:tc>
          <w:tcPr>
            <w:tcW w:w="2394" w:type="dxa"/>
          </w:tcPr>
          <w:p w:rsidR="005D4B84" w:rsidRDefault="00AE7B0E">
            <w:r>
              <w:t>$1.86/ pc.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 w:rsidRPr="00FA422F">
              <w:t xml:space="preserve">Primed MDF Crown </w:t>
            </w:r>
            <w:proofErr w:type="spellStart"/>
            <w:r w:rsidRPr="00FA422F">
              <w:t>Moulding</w:t>
            </w:r>
            <w:proofErr w:type="spellEnd"/>
            <w:r w:rsidRPr="00FA422F">
              <w:t xml:space="preserve"> 5/8" x 5-1/4" x 16'</w:t>
            </w:r>
          </w:p>
        </w:tc>
        <w:tc>
          <w:tcPr>
            <w:tcW w:w="2394" w:type="dxa"/>
          </w:tcPr>
          <w:p w:rsidR="005D4B84" w:rsidRDefault="005D4B84" w:rsidP="00D32799">
            <w:r>
              <w:t>$9.89</w:t>
            </w:r>
          </w:p>
        </w:tc>
        <w:tc>
          <w:tcPr>
            <w:tcW w:w="2394" w:type="dxa"/>
          </w:tcPr>
          <w:p w:rsidR="005D4B84" w:rsidRDefault="005D4B84">
            <w:proofErr w:type="spellStart"/>
            <w:r>
              <w:t>Moulding</w:t>
            </w:r>
            <w:proofErr w:type="spellEnd"/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Twin Vanity Light (Brushed Nickel with Frosted Opal Glass)</w:t>
            </w:r>
          </w:p>
        </w:tc>
        <w:tc>
          <w:tcPr>
            <w:tcW w:w="2394" w:type="dxa"/>
          </w:tcPr>
          <w:p w:rsidR="005D4B84" w:rsidRDefault="005D4B84">
            <w:r>
              <w:t>$39.95</w:t>
            </w:r>
          </w:p>
        </w:tc>
        <w:tc>
          <w:tcPr>
            <w:tcW w:w="2394" w:type="dxa"/>
          </w:tcPr>
          <w:p w:rsidR="005D4B84" w:rsidRDefault="005D4B84">
            <w:r>
              <w:t>Lighting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Triple Vanity Light (Polished Chrome with Clear Double Prismatic Glass)</w:t>
            </w:r>
          </w:p>
        </w:tc>
        <w:tc>
          <w:tcPr>
            <w:tcW w:w="2394" w:type="dxa"/>
          </w:tcPr>
          <w:p w:rsidR="005D4B84" w:rsidRDefault="005D4B84">
            <w:r>
              <w:t>$59.95</w:t>
            </w:r>
          </w:p>
        </w:tc>
        <w:tc>
          <w:tcPr>
            <w:tcW w:w="2394" w:type="dxa"/>
          </w:tcPr>
          <w:p w:rsidR="005D4B84" w:rsidRDefault="005D4B84">
            <w:r>
              <w:t>Lighting</w:t>
            </w:r>
          </w:p>
        </w:tc>
        <w:tc>
          <w:tcPr>
            <w:tcW w:w="2394" w:type="dxa"/>
          </w:tcPr>
          <w:p w:rsidR="005D4B84" w:rsidRDefault="00C90B18">
            <w:r>
              <w:t>$175.00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Triple Vanity Light (Polished Chrome with White Satin Glass)</w:t>
            </w:r>
          </w:p>
        </w:tc>
        <w:tc>
          <w:tcPr>
            <w:tcW w:w="2394" w:type="dxa"/>
          </w:tcPr>
          <w:p w:rsidR="005D4B84" w:rsidRDefault="005D4B84">
            <w:r>
              <w:t>$47.95</w:t>
            </w:r>
          </w:p>
        </w:tc>
        <w:tc>
          <w:tcPr>
            <w:tcW w:w="2394" w:type="dxa"/>
          </w:tcPr>
          <w:p w:rsidR="005D4B84" w:rsidRDefault="005D4B84">
            <w:r>
              <w:t>Lighting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Twin Vanity Light (Satin Nickel with White Linen Glass)</w:t>
            </w:r>
          </w:p>
        </w:tc>
        <w:tc>
          <w:tcPr>
            <w:tcW w:w="2394" w:type="dxa"/>
          </w:tcPr>
          <w:p w:rsidR="005D4B84" w:rsidRDefault="005D4B84">
            <w:r>
              <w:t>$37.95</w:t>
            </w:r>
          </w:p>
        </w:tc>
        <w:tc>
          <w:tcPr>
            <w:tcW w:w="2394" w:type="dxa"/>
          </w:tcPr>
          <w:p w:rsidR="005D4B84" w:rsidRDefault="005D4B84">
            <w:r>
              <w:t>Lighting</w:t>
            </w:r>
          </w:p>
        </w:tc>
        <w:tc>
          <w:tcPr>
            <w:tcW w:w="2394" w:type="dxa"/>
          </w:tcPr>
          <w:p w:rsidR="005D4B84" w:rsidRDefault="00C90B18">
            <w:r>
              <w:t>$123.93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Futuristic Triple Vanity Light (Brushed Nickel with Open Bulb)</w:t>
            </w:r>
          </w:p>
        </w:tc>
        <w:tc>
          <w:tcPr>
            <w:tcW w:w="2394" w:type="dxa"/>
          </w:tcPr>
          <w:p w:rsidR="005D4B84" w:rsidRDefault="005D4B84">
            <w:r>
              <w:t>$74.95</w:t>
            </w:r>
          </w:p>
        </w:tc>
        <w:tc>
          <w:tcPr>
            <w:tcW w:w="2394" w:type="dxa"/>
          </w:tcPr>
          <w:p w:rsidR="005D4B84" w:rsidRDefault="005D4B84">
            <w:r>
              <w:t>Lighting</w:t>
            </w:r>
          </w:p>
        </w:tc>
        <w:tc>
          <w:tcPr>
            <w:tcW w:w="2394" w:type="dxa"/>
          </w:tcPr>
          <w:p w:rsidR="005D4B84" w:rsidRDefault="00C90B18">
            <w:r>
              <w:t>$114.00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Contemporary Single Pendant Light  (Satin Nickel with Fabric)</w:t>
            </w:r>
          </w:p>
        </w:tc>
        <w:tc>
          <w:tcPr>
            <w:tcW w:w="2394" w:type="dxa"/>
          </w:tcPr>
          <w:p w:rsidR="005D4B84" w:rsidRDefault="005D4B84">
            <w:r>
              <w:t>$43.95</w:t>
            </w:r>
          </w:p>
        </w:tc>
        <w:tc>
          <w:tcPr>
            <w:tcW w:w="2394" w:type="dxa"/>
          </w:tcPr>
          <w:p w:rsidR="005D4B84" w:rsidRDefault="005D4B84">
            <w:r>
              <w:t>Lighting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Swiveling Pendant Light with Glass in Black</w:t>
            </w:r>
          </w:p>
          <w:p w:rsidR="005D4B84" w:rsidRDefault="005D4B84"/>
        </w:tc>
        <w:tc>
          <w:tcPr>
            <w:tcW w:w="2394" w:type="dxa"/>
          </w:tcPr>
          <w:p w:rsidR="005D4B84" w:rsidRDefault="005D4B84">
            <w:r>
              <w:t>$69.95</w:t>
            </w:r>
          </w:p>
        </w:tc>
        <w:tc>
          <w:tcPr>
            <w:tcW w:w="2394" w:type="dxa"/>
          </w:tcPr>
          <w:p w:rsidR="005D4B84" w:rsidRDefault="005D4B84">
            <w:r>
              <w:t>Lighting</w:t>
            </w:r>
          </w:p>
        </w:tc>
        <w:tc>
          <w:tcPr>
            <w:tcW w:w="2394" w:type="dxa"/>
          </w:tcPr>
          <w:p w:rsidR="005D4B84" w:rsidRDefault="00C90B18">
            <w:r>
              <w:t>$230.00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lastRenderedPageBreak/>
              <w:t>Latitude Bed and Bath Lever (Privacy)</w:t>
            </w:r>
          </w:p>
        </w:tc>
        <w:tc>
          <w:tcPr>
            <w:tcW w:w="2394" w:type="dxa"/>
          </w:tcPr>
          <w:p w:rsidR="005D4B84" w:rsidRDefault="005D4B84">
            <w:r>
              <w:t>$15.95</w:t>
            </w:r>
          </w:p>
        </w:tc>
        <w:tc>
          <w:tcPr>
            <w:tcW w:w="2394" w:type="dxa"/>
          </w:tcPr>
          <w:p w:rsidR="005D4B84" w:rsidRDefault="005D4B84">
            <w:r>
              <w:t>Door Hardware</w:t>
            </w:r>
          </w:p>
        </w:tc>
        <w:tc>
          <w:tcPr>
            <w:tcW w:w="2394" w:type="dxa"/>
          </w:tcPr>
          <w:p w:rsidR="005D4B84" w:rsidRDefault="001B5A60">
            <w:r>
              <w:t>$36.97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Reversible Door Lever (Privacy)</w:t>
            </w:r>
          </w:p>
        </w:tc>
        <w:tc>
          <w:tcPr>
            <w:tcW w:w="2394" w:type="dxa"/>
          </w:tcPr>
          <w:p w:rsidR="005D4B84" w:rsidRDefault="005D4B84">
            <w:r>
              <w:t>$15.95</w:t>
            </w:r>
          </w:p>
        </w:tc>
        <w:tc>
          <w:tcPr>
            <w:tcW w:w="2394" w:type="dxa"/>
          </w:tcPr>
          <w:p w:rsidR="005D4B84" w:rsidRDefault="005D4B84">
            <w:r>
              <w:t>Door Hardware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 w:rsidP="00B132D2">
            <w:r>
              <w:t>Stainless Steel Door Knob (Privacy)</w:t>
            </w:r>
          </w:p>
        </w:tc>
        <w:tc>
          <w:tcPr>
            <w:tcW w:w="2394" w:type="dxa"/>
          </w:tcPr>
          <w:p w:rsidR="005D4B84" w:rsidRDefault="005D4B84" w:rsidP="00B132D2">
            <w:r>
              <w:t>$6.95</w:t>
            </w:r>
          </w:p>
        </w:tc>
        <w:tc>
          <w:tcPr>
            <w:tcW w:w="2394" w:type="dxa"/>
          </w:tcPr>
          <w:p w:rsidR="005D4B84" w:rsidRDefault="005D4B84" w:rsidP="00B132D2">
            <w:r>
              <w:t>Door Hardware</w:t>
            </w:r>
          </w:p>
        </w:tc>
        <w:tc>
          <w:tcPr>
            <w:tcW w:w="2394" w:type="dxa"/>
          </w:tcPr>
          <w:p w:rsidR="005D4B84" w:rsidRDefault="001B5A60" w:rsidP="00B132D2">
            <w:r>
              <w:t>$8.99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Glossy White Ceramic Tile 4” X 16”</w:t>
            </w:r>
          </w:p>
        </w:tc>
        <w:tc>
          <w:tcPr>
            <w:tcW w:w="2394" w:type="dxa"/>
          </w:tcPr>
          <w:p w:rsidR="005D4B84" w:rsidRDefault="005D4B84">
            <w:r>
              <w:t>$0.79</w:t>
            </w:r>
          </w:p>
        </w:tc>
        <w:tc>
          <w:tcPr>
            <w:tcW w:w="2394" w:type="dxa"/>
          </w:tcPr>
          <w:p w:rsidR="005D4B84" w:rsidRDefault="005D4B84">
            <w:r>
              <w:t>Tile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Glossy White Hexagonal Mosaic Tile (1 Sq. Ft. Sheet)</w:t>
            </w:r>
          </w:p>
        </w:tc>
        <w:tc>
          <w:tcPr>
            <w:tcW w:w="2394" w:type="dxa"/>
          </w:tcPr>
          <w:p w:rsidR="005D4B84" w:rsidRDefault="005D4B84">
            <w:r>
              <w:t>$2.75</w:t>
            </w:r>
          </w:p>
        </w:tc>
        <w:tc>
          <w:tcPr>
            <w:tcW w:w="2394" w:type="dxa"/>
          </w:tcPr>
          <w:p w:rsidR="005D4B84" w:rsidRDefault="005D4B84">
            <w:r>
              <w:t>Tile</w:t>
            </w:r>
          </w:p>
        </w:tc>
        <w:tc>
          <w:tcPr>
            <w:tcW w:w="2394" w:type="dxa"/>
          </w:tcPr>
          <w:p w:rsidR="005D4B84" w:rsidRDefault="009E1146">
            <w:r>
              <w:t>$7.03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Glossy White Arabesque Tile (1 Sq. Ft. Sheet)</w:t>
            </w:r>
          </w:p>
        </w:tc>
        <w:tc>
          <w:tcPr>
            <w:tcW w:w="2394" w:type="dxa"/>
          </w:tcPr>
          <w:p w:rsidR="005D4B84" w:rsidRDefault="005D4B84">
            <w:r>
              <w:t>$3.29</w:t>
            </w:r>
          </w:p>
        </w:tc>
        <w:tc>
          <w:tcPr>
            <w:tcW w:w="2394" w:type="dxa"/>
          </w:tcPr>
          <w:p w:rsidR="005D4B84" w:rsidRDefault="005D4B84">
            <w:r>
              <w:t>Tile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Weathered Ceramic Hardwood Tile 18” x 36”</w:t>
            </w:r>
          </w:p>
        </w:tc>
        <w:tc>
          <w:tcPr>
            <w:tcW w:w="2394" w:type="dxa"/>
          </w:tcPr>
          <w:p w:rsidR="005D4B84" w:rsidRDefault="005D4B84">
            <w:r>
              <w:t>$1.99</w:t>
            </w:r>
          </w:p>
        </w:tc>
        <w:tc>
          <w:tcPr>
            <w:tcW w:w="2394" w:type="dxa"/>
          </w:tcPr>
          <w:p w:rsidR="005D4B84" w:rsidRDefault="005D4B84">
            <w:r>
              <w:t>Tile</w:t>
            </w:r>
          </w:p>
        </w:tc>
        <w:tc>
          <w:tcPr>
            <w:tcW w:w="2394" w:type="dxa"/>
          </w:tcPr>
          <w:p w:rsidR="005D4B84" w:rsidRDefault="009E1146">
            <w:r>
              <w:t>$5.44</w:t>
            </w:r>
          </w:p>
        </w:tc>
      </w:tr>
      <w:tr w:rsidR="005D4B84" w:rsidTr="00AA24AE">
        <w:tc>
          <w:tcPr>
            <w:tcW w:w="2394" w:type="dxa"/>
          </w:tcPr>
          <w:p w:rsidR="005D4B84" w:rsidRDefault="00C04CB4">
            <w:r>
              <w:t>Crystal Gra</w:t>
            </w:r>
            <w:r w:rsidR="005D4B84">
              <w:t>y Galaxy Quartz Slab</w:t>
            </w:r>
          </w:p>
        </w:tc>
        <w:tc>
          <w:tcPr>
            <w:tcW w:w="2394" w:type="dxa"/>
          </w:tcPr>
          <w:p w:rsidR="005D4B84" w:rsidRDefault="005D4B84">
            <w:r>
              <w:t>$349.00</w:t>
            </w:r>
          </w:p>
          <w:p w:rsidR="005D4B84" w:rsidRDefault="005D4B84">
            <w:r>
              <w:t>Jumbo  $420.00</w:t>
            </w:r>
          </w:p>
        </w:tc>
        <w:tc>
          <w:tcPr>
            <w:tcW w:w="2394" w:type="dxa"/>
          </w:tcPr>
          <w:p w:rsidR="005D4B84" w:rsidRDefault="005D4B84">
            <w:r>
              <w:t>Quartz Slabs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>
            <w:r>
              <w:t>Crystal Cookies &amp; Cream</w:t>
            </w:r>
            <w:r w:rsidR="007F4500">
              <w:t xml:space="preserve"> Galaxy</w:t>
            </w:r>
            <w:r>
              <w:t xml:space="preserve"> Quartz Slab</w:t>
            </w:r>
          </w:p>
        </w:tc>
        <w:tc>
          <w:tcPr>
            <w:tcW w:w="2394" w:type="dxa"/>
          </w:tcPr>
          <w:p w:rsidR="005D4B84" w:rsidRDefault="005D4B84">
            <w:r>
              <w:t>$349.00</w:t>
            </w:r>
          </w:p>
          <w:p w:rsidR="005D4B84" w:rsidRDefault="005D4B84">
            <w:r>
              <w:t>Jumbo $420.00</w:t>
            </w:r>
          </w:p>
        </w:tc>
        <w:tc>
          <w:tcPr>
            <w:tcW w:w="2394" w:type="dxa"/>
          </w:tcPr>
          <w:p w:rsidR="005D4B84" w:rsidRDefault="005D4B84">
            <w:r>
              <w:t>Quartz Slabs</w:t>
            </w:r>
          </w:p>
        </w:tc>
        <w:tc>
          <w:tcPr>
            <w:tcW w:w="2394" w:type="dxa"/>
          </w:tcPr>
          <w:p w:rsidR="005D4B84" w:rsidRDefault="000B0E52">
            <w:r>
              <w:t xml:space="preserve">$472.00- </w:t>
            </w:r>
            <w:proofErr w:type="spellStart"/>
            <w:r>
              <w:t>reg</w:t>
            </w:r>
            <w:proofErr w:type="spellEnd"/>
            <w:r>
              <w:t xml:space="preserve"> size</w:t>
            </w:r>
          </w:p>
        </w:tc>
      </w:tr>
      <w:tr w:rsidR="005D4B84" w:rsidTr="00AA24AE">
        <w:tc>
          <w:tcPr>
            <w:tcW w:w="2394" w:type="dxa"/>
          </w:tcPr>
          <w:p w:rsidR="005D4B84" w:rsidRDefault="005D4B84" w:rsidP="00D974C7">
            <w:r>
              <w:t>Pure White Quartz Slab</w:t>
            </w:r>
          </w:p>
        </w:tc>
        <w:tc>
          <w:tcPr>
            <w:tcW w:w="2394" w:type="dxa"/>
          </w:tcPr>
          <w:p w:rsidR="005D4B84" w:rsidRDefault="005D4B84">
            <w:r>
              <w:t>$449.00</w:t>
            </w:r>
          </w:p>
          <w:p w:rsidR="005D4B84" w:rsidRDefault="005D4B84">
            <w:r>
              <w:t>Jumbo $549.00</w:t>
            </w:r>
          </w:p>
        </w:tc>
        <w:tc>
          <w:tcPr>
            <w:tcW w:w="2394" w:type="dxa"/>
          </w:tcPr>
          <w:p w:rsidR="005D4B84" w:rsidRDefault="005D4B84">
            <w:r>
              <w:t>Quartz Slabs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 w:rsidP="00D974C7">
            <w:r>
              <w:t>Crystal Black</w:t>
            </w:r>
            <w:r w:rsidR="0034010B">
              <w:t xml:space="preserve"> Galaxy </w:t>
            </w:r>
            <w:r>
              <w:t>Quartz Jumbo</w:t>
            </w:r>
            <w:r w:rsidR="00C04CB4">
              <w:t xml:space="preserve"> </w:t>
            </w:r>
            <w:r>
              <w:t>Slab</w:t>
            </w:r>
          </w:p>
        </w:tc>
        <w:tc>
          <w:tcPr>
            <w:tcW w:w="2394" w:type="dxa"/>
          </w:tcPr>
          <w:p w:rsidR="005D4B84" w:rsidRDefault="005D4B84">
            <w:r>
              <w:t>$449.00</w:t>
            </w:r>
          </w:p>
        </w:tc>
        <w:tc>
          <w:tcPr>
            <w:tcW w:w="2394" w:type="dxa"/>
          </w:tcPr>
          <w:p w:rsidR="005D4B84" w:rsidRDefault="005D4B84">
            <w:r>
              <w:t>Quartz Slabs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C04CB4">
            <w:r>
              <w:t>Pure Light Gra</w:t>
            </w:r>
            <w:r w:rsidR="005D4B84">
              <w:t>y Jumbo Quartz Slab</w:t>
            </w:r>
          </w:p>
        </w:tc>
        <w:tc>
          <w:tcPr>
            <w:tcW w:w="2394" w:type="dxa"/>
          </w:tcPr>
          <w:p w:rsidR="005D4B84" w:rsidRDefault="005D4B84">
            <w:r>
              <w:t>$549.00</w:t>
            </w:r>
          </w:p>
        </w:tc>
        <w:tc>
          <w:tcPr>
            <w:tcW w:w="2394" w:type="dxa"/>
          </w:tcPr>
          <w:p w:rsidR="005D4B84" w:rsidRDefault="005D4B84">
            <w:r>
              <w:t>Quartz Slabs</w:t>
            </w:r>
          </w:p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/>
        </w:tc>
        <w:tc>
          <w:tcPr>
            <w:tcW w:w="2394" w:type="dxa"/>
          </w:tcPr>
          <w:p w:rsidR="005D4B84" w:rsidRDefault="005D4B84"/>
        </w:tc>
        <w:tc>
          <w:tcPr>
            <w:tcW w:w="2394" w:type="dxa"/>
          </w:tcPr>
          <w:p w:rsidR="005D4B84" w:rsidRDefault="005D4B84"/>
        </w:tc>
        <w:tc>
          <w:tcPr>
            <w:tcW w:w="2394" w:type="dxa"/>
          </w:tcPr>
          <w:p w:rsidR="005D4B84" w:rsidRDefault="005D4B84"/>
        </w:tc>
      </w:tr>
      <w:tr w:rsidR="005D4B84" w:rsidTr="00AA24AE">
        <w:tc>
          <w:tcPr>
            <w:tcW w:w="2394" w:type="dxa"/>
          </w:tcPr>
          <w:p w:rsidR="005D4B84" w:rsidRDefault="005D4B84"/>
        </w:tc>
        <w:tc>
          <w:tcPr>
            <w:tcW w:w="2394" w:type="dxa"/>
          </w:tcPr>
          <w:p w:rsidR="005D4B84" w:rsidRDefault="005D4B84"/>
        </w:tc>
        <w:tc>
          <w:tcPr>
            <w:tcW w:w="2394" w:type="dxa"/>
          </w:tcPr>
          <w:p w:rsidR="005D4B84" w:rsidRDefault="005D4B84"/>
        </w:tc>
        <w:tc>
          <w:tcPr>
            <w:tcW w:w="2394" w:type="dxa"/>
          </w:tcPr>
          <w:p w:rsidR="005D4B84" w:rsidRDefault="005D4B84"/>
        </w:tc>
      </w:tr>
    </w:tbl>
    <w:p w:rsidR="00FA422F" w:rsidRDefault="00FA422F"/>
    <w:sectPr w:rsidR="00FA422F" w:rsidSect="000B0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27AD"/>
    <w:rsid w:val="00010982"/>
    <w:rsid w:val="000B03EB"/>
    <w:rsid w:val="000B0E52"/>
    <w:rsid w:val="001B5A60"/>
    <w:rsid w:val="00271D14"/>
    <w:rsid w:val="0034010B"/>
    <w:rsid w:val="003E4C2E"/>
    <w:rsid w:val="003E5D13"/>
    <w:rsid w:val="00445E82"/>
    <w:rsid w:val="00510ECE"/>
    <w:rsid w:val="005127AD"/>
    <w:rsid w:val="005D4B84"/>
    <w:rsid w:val="005F1662"/>
    <w:rsid w:val="00775F17"/>
    <w:rsid w:val="007F4500"/>
    <w:rsid w:val="00801389"/>
    <w:rsid w:val="00881434"/>
    <w:rsid w:val="0091098A"/>
    <w:rsid w:val="009E1146"/>
    <w:rsid w:val="00AE7B0E"/>
    <w:rsid w:val="00B759B5"/>
    <w:rsid w:val="00C04CB4"/>
    <w:rsid w:val="00C90B18"/>
    <w:rsid w:val="00D32799"/>
    <w:rsid w:val="00D41698"/>
    <w:rsid w:val="00D70047"/>
    <w:rsid w:val="00D974C7"/>
    <w:rsid w:val="00F60D78"/>
    <w:rsid w:val="00FA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33">
          <w:marLeft w:val="0"/>
          <w:marRight w:val="0"/>
          <w:marTop w:val="0"/>
          <w:marBottom w:val="0"/>
          <w:divBdr>
            <w:top w:val="single" w:sz="12" w:space="0" w:color="E5E5E5"/>
            <w:left w:val="single" w:sz="12" w:space="5" w:color="E5E5E5"/>
            <w:bottom w:val="single" w:sz="12" w:space="0" w:color="E5E5E5"/>
            <w:right w:val="single" w:sz="12" w:space="5" w:color="E5E5E5"/>
          </w:divBdr>
        </w:div>
        <w:div w:id="928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402">
              <w:marLeft w:val="0"/>
              <w:marRight w:val="5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7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27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5E5E5"/>
                            <w:left w:val="single" w:sz="12" w:space="0" w:color="E5E5E5"/>
                            <w:bottom w:val="single" w:sz="12" w:space="0" w:color="E5E5E5"/>
                            <w:right w:val="single" w:sz="12" w:space="0" w:color="E5E5E5"/>
                          </w:divBdr>
                          <w:divsChild>
                            <w:div w:id="10377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388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7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701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027555">
              <w:marLeft w:val="0"/>
              <w:marRight w:val="5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3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0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5E5E5"/>
                            <w:left w:val="single" w:sz="12" w:space="0" w:color="E5E5E5"/>
                            <w:bottom w:val="single" w:sz="12" w:space="0" w:color="E5E5E5"/>
                            <w:right w:val="single" w:sz="12" w:space="0" w:color="E5E5E5"/>
                          </w:divBdr>
                          <w:divsChild>
                            <w:div w:id="3020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2992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16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8274">
              <w:marLeft w:val="0"/>
              <w:marRight w:val="5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8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31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5E5E5"/>
                            <w:left w:val="single" w:sz="12" w:space="0" w:color="E5E5E5"/>
                            <w:bottom w:val="single" w:sz="12" w:space="0" w:color="E5E5E5"/>
                            <w:right w:val="single" w:sz="12" w:space="0" w:color="E5E5E5"/>
                          </w:divBdr>
                          <w:divsChild>
                            <w:div w:id="7940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7724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5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8845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83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598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5E5E5"/>
                            <w:left w:val="single" w:sz="12" w:space="0" w:color="E5E5E5"/>
                            <w:bottom w:val="single" w:sz="12" w:space="0" w:color="E5E5E5"/>
                            <w:right w:val="single" w:sz="12" w:space="0" w:color="E5E5E5"/>
                          </w:divBdr>
                          <w:divsChild>
                            <w:div w:id="14292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7043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8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8764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89515">
              <w:marLeft w:val="0"/>
              <w:marRight w:val="5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25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33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5E5E5"/>
                            <w:left w:val="single" w:sz="12" w:space="0" w:color="E5E5E5"/>
                            <w:bottom w:val="single" w:sz="12" w:space="0" w:color="E5E5E5"/>
                            <w:right w:val="single" w:sz="12" w:space="0" w:color="E5E5E5"/>
                          </w:divBdr>
                          <w:divsChild>
                            <w:div w:id="14963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577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C8A6D-0D18-49AB-9521-4ACF8556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or Nut &amp; Bolt</dc:creator>
  <cp:lastModifiedBy>Superior Nut &amp; Bolt</cp:lastModifiedBy>
  <cp:revision>20</cp:revision>
  <dcterms:created xsi:type="dcterms:W3CDTF">2018-05-29T22:12:00Z</dcterms:created>
  <dcterms:modified xsi:type="dcterms:W3CDTF">2018-05-31T21:28:00Z</dcterms:modified>
</cp:coreProperties>
</file>